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1022825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608AF" w:rsidR="003608AF">
        <w:t>José Luciano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775EF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E1C02">
        <w:t>22 de agosto</w:t>
      </w:r>
      <w:r w:rsidRPr="00D9727D" w:rsidR="002E1C02">
        <w:t xml:space="preserve"> de 202</w:t>
      </w:r>
      <w:r w:rsidR="002E1C02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40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2E1C02"/>
    <w:rsid w:val="00302C0B"/>
    <w:rsid w:val="00310857"/>
    <w:rsid w:val="00310B17"/>
    <w:rsid w:val="003113CE"/>
    <w:rsid w:val="00320849"/>
    <w:rsid w:val="00344111"/>
    <w:rsid w:val="00344C04"/>
    <w:rsid w:val="00350502"/>
    <w:rsid w:val="003608AF"/>
    <w:rsid w:val="003710F5"/>
    <w:rsid w:val="00387417"/>
    <w:rsid w:val="003C4C69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60A32"/>
    <w:rsid w:val="00470A0C"/>
    <w:rsid w:val="00474DC6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FB1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7863"/>
    <w:rsid w:val="00B663EA"/>
    <w:rsid w:val="00B665AB"/>
    <w:rsid w:val="00BA5070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0AA5-9313-4C71-A59B-0457E1B4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25:00Z</dcterms:created>
  <dcterms:modified xsi:type="dcterms:W3CDTF">2025-08-22T16:52:00Z</dcterms:modified>
</cp:coreProperties>
</file>